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3B9" w:rsidRDefault="00C303B9" w:rsidP="00C303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C303B9" w:rsidRDefault="00C303B9" w:rsidP="00C303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бразовательный центр «АНТАРЕС» </w:t>
      </w:r>
    </w:p>
    <w:p w:rsidR="00C303B9" w:rsidRDefault="00C303B9" w:rsidP="00C303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тизанского городского округа</w:t>
      </w:r>
    </w:p>
    <w:p w:rsidR="00C303B9" w:rsidRDefault="00C303B9" w:rsidP="00C303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3B9" w:rsidRDefault="00C303B9" w:rsidP="00C303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03B9" w:rsidRDefault="00C303B9" w:rsidP="00C303B9">
      <w:pPr>
        <w:spacing w:before="100" w:after="1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3B9" w:rsidRDefault="00C303B9" w:rsidP="00C303B9">
      <w:pPr>
        <w:spacing w:before="100" w:after="10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793"/>
      </w:tblGrid>
      <w:tr w:rsidR="00C303B9" w:rsidTr="00D005A1">
        <w:trPr>
          <w:trHeight w:val="1743"/>
        </w:trPr>
        <w:tc>
          <w:tcPr>
            <w:tcW w:w="6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3B9" w:rsidRDefault="00C303B9" w:rsidP="00D005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B9" w:rsidRDefault="00C303B9" w:rsidP="00D005A1">
            <w:pPr>
              <w:spacing w:after="0"/>
              <w:ind w:left="63" w:right="6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</w:t>
            </w:r>
          </w:p>
          <w:p w:rsidR="00C303B9" w:rsidRDefault="00C303B9" w:rsidP="00D005A1">
            <w:pPr>
              <w:spacing w:after="0"/>
              <w:ind w:left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директора</w:t>
            </w:r>
          </w:p>
          <w:p w:rsidR="00C303B9" w:rsidRDefault="00C303B9" w:rsidP="00D005A1">
            <w:pPr>
              <w:spacing w:after="0"/>
              <w:ind w:left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ОЦ АНТАРЕС ПГО</w:t>
            </w:r>
          </w:p>
          <w:p w:rsidR="00C303B9" w:rsidRDefault="00C303B9" w:rsidP="00D005A1">
            <w:pPr>
              <w:spacing w:after="0"/>
              <w:ind w:left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4B634E">
              <w:rPr>
                <w:rFonts w:ascii="Times New Roman" w:eastAsia="Times New Roman" w:hAnsi="Times New Roman" w:cs="Times New Roman"/>
                <w:sz w:val="28"/>
                <w:szCs w:val="28"/>
              </w:rPr>
              <w:t>28.08.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 w:rsidRPr="004B634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634E">
              <w:rPr>
                <w:rFonts w:ascii="Times New Roman" w:eastAsia="Times New Roman" w:hAnsi="Times New Roman" w:cs="Times New Roman"/>
                <w:sz w:val="28"/>
                <w:szCs w:val="28"/>
              </w:rPr>
              <w:t>93/7-а</w:t>
            </w:r>
          </w:p>
          <w:p w:rsidR="00C303B9" w:rsidRDefault="00C303B9" w:rsidP="00D005A1">
            <w:pPr>
              <w:spacing w:after="0"/>
              <w:ind w:left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03B9" w:rsidRDefault="00C303B9" w:rsidP="00D005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3B9" w:rsidRDefault="00C303B9" w:rsidP="00C303B9">
      <w:pPr>
        <w:rPr>
          <w:rFonts w:ascii="Times New Roman" w:hAnsi="Times New Roman" w:cs="Times New Roman"/>
          <w:sz w:val="28"/>
        </w:rPr>
      </w:pPr>
    </w:p>
    <w:p w:rsidR="00C303B9" w:rsidRDefault="00C303B9" w:rsidP="00C303B9">
      <w:pPr>
        <w:rPr>
          <w:rFonts w:ascii="Times New Roman" w:hAnsi="Times New Roman" w:cs="Times New Roman"/>
          <w:sz w:val="28"/>
        </w:rPr>
      </w:pPr>
    </w:p>
    <w:p w:rsidR="00C303B9" w:rsidRPr="00912B5D" w:rsidRDefault="00C303B9" w:rsidP="00C30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B5D">
        <w:rPr>
          <w:rFonts w:ascii="Times New Roman" w:hAnsi="Times New Roman" w:cs="Times New Roman"/>
          <w:b/>
          <w:sz w:val="28"/>
          <w:szCs w:val="28"/>
        </w:rPr>
        <w:t>ПРОГРАММА НАСТАВНИЧЕСТВА</w:t>
      </w:r>
    </w:p>
    <w:p w:rsidR="00C303B9" w:rsidRPr="00E907E4" w:rsidRDefault="00C303B9" w:rsidP="00C303B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907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УЧИТЕЛЬ - УЧИТЕЛЬ»</w:t>
      </w:r>
      <w:r w:rsidRPr="00E907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C303B9" w:rsidRDefault="00C303B9" w:rsidP="00C303B9">
      <w:pPr>
        <w:spacing w:after="0"/>
        <w:rPr>
          <w:rFonts w:ascii="Times New Roman" w:hAnsi="Times New Roman" w:cs="Times New Roman"/>
          <w:sz w:val="28"/>
        </w:rPr>
      </w:pPr>
    </w:p>
    <w:p w:rsidR="005A6CB4" w:rsidRPr="00E907E4" w:rsidRDefault="005A6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CB4" w:rsidRPr="00E907E4" w:rsidRDefault="005A6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CB4" w:rsidRPr="00E907E4" w:rsidRDefault="005A6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7E4" w:rsidRDefault="00D929D0" w:rsidP="00D929D0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E907E4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</w:t>
      </w:r>
    </w:p>
    <w:p w:rsidR="00E907E4" w:rsidRDefault="00E907E4" w:rsidP="00D929D0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физической культуры</w:t>
      </w:r>
    </w:p>
    <w:p w:rsidR="005A6CB4" w:rsidRPr="00E907E4" w:rsidRDefault="00112D2A" w:rsidP="00D929D0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07E4">
        <w:rPr>
          <w:rFonts w:ascii="Times New Roman" w:eastAsia="Times New Roman" w:hAnsi="Times New Roman" w:cs="Times New Roman"/>
          <w:sz w:val="28"/>
          <w:szCs w:val="28"/>
        </w:rPr>
        <w:t>Сапсай</w:t>
      </w:r>
      <w:proofErr w:type="spellEnd"/>
      <w:r w:rsidRPr="00E907E4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:rsidR="005A6CB4" w:rsidRPr="00E907E4" w:rsidRDefault="005A6CB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CB4" w:rsidRPr="00E907E4" w:rsidRDefault="005A6CB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CB4" w:rsidRPr="00E907E4" w:rsidRDefault="005A6CB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CB4" w:rsidRPr="00E907E4" w:rsidRDefault="005A6CB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CB4" w:rsidRPr="00E907E4" w:rsidRDefault="005A6CB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CB4" w:rsidRPr="00E907E4" w:rsidRDefault="005A6CB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CB4" w:rsidRPr="00E907E4" w:rsidRDefault="005A6CB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CB4" w:rsidRPr="00E907E4" w:rsidRDefault="005A6CB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9D0" w:rsidRPr="00E907E4" w:rsidRDefault="00D929D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3B9" w:rsidRDefault="00C303B9" w:rsidP="009457F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303B9" w:rsidRDefault="00C303B9" w:rsidP="009457F3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C303B9" w:rsidRDefault="00C303B9" w:rsidP="009457F3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C303B9" w:rsidRDefault="00C303B9" w:rsidP="009457F3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9457F3" w:rsidRPr="006937F0" w:rsidRDefault="009457F3" w:rsidP="009457F3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6937F0">
        <w:rPr>
          <w:rFonts w:ascii="Times New Roman" w:hAnsi="Times New Roman" w:cs="Times New Roman"/>
          <w:b/>
          <w:sz w:val="28"/>
        </w:rPr>
        <w:lastRenderedPageBreak/>
        <w:t>Общие сведения о педагоге-наставнике</w:t>
      </w:r>
    </w:p>
    <w:p w:rsidR="009457F3" w:rsidRDefault="009457F3" w:rsidP="009457F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6053A">
        <w:rPr>
          <w:rFonts w:ascii="Times New Roman" w:hAnsi="Times New Roman" w:cs="Times New Roman"/>
          <w:sz w:val="28"/>
          <w:u w:val="single"/>
        </w:rPr>
        <w:t>Педагог-наставник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псай</w:t>
      </w:r>
      <w:proofErr w:type="spellEnd"/>
      <w:r>
        <w:rPr>
          <w:rFonts w:ascii="Times New Roman" w:hAnsi="Times New Roman" w:cs="Times New Roman"/>
          <w:sz w:val="28"/>
        </w:rPr>
        <w:t xml:space="preserve"> Виталий Павлович</w:t>
      </w:r>
    </w:p>
    <w:p w:rsidR="009457F3" w:rsidRDefault="009457F3" w:rsidP="009457F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6053A">
        <w:rPr>
          <w:rFonts w:ascii="Times New Roman" w:hAnsi="Times New Roman" w:cs="Times New Roman"/>
          <w:sz w:val="28"/>
          <w:u w:val="single"/>
        </w:rPr>
        <w:t>Специальность:</w:t>
      </w:r>
      <w:r>
        <w:rPr>
          <w:rFonts w:ascii="Times New Roman" w:hAnsi="Times New Roman" w:cs="Times New Roman"/>
          <w:sz w:val="28"/>
        </w:rPr>
        <w:t xml:space="preserve">  учитель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й культуры</w:t>
      </w:r>
    </w:p>
    <w:p w:rsidR="009457F3" w:rsidRDefault="009457F3" w:rsidP="009457F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6053A">
        <w:rPr>
          <w:rFonts w:ascii="Times New Roman" w:hAnsi="Times New Roman" w:cs="Times New Roman"/>
          <w:sz w:val="28"/>
          <w:u w:val="single"/>
        </w:rPr>
        <w:t>Место работы:</w:t>
      </w:r>
      <w:r w:rsidR="007D0612">
        <w:rPr>
          <w:rFonts w:ascii="Times New Roman" w:hAnsi="Times New Roman" w:cs="Times New Roman"/>
          <w:sz w:val="28"/>
        </w:rPr>
        <w:t xml:space="preserve">  МБОУ  ОЦ АНТАРЕС </w:t>
      </w:r>
      <w:r>
        <w:rPr>
          <w:rFonts w:ascii="Times New Roman" w:hAnsi="Times New Roman" w:cs="Times New Roman"/>
          <w:sz w:val="28"/>
        </w:rPr>
        <w:t>ПГО</w:t>
      </w:r>
    </w:p>
    <w:p w:rsidR="00C303B9" w:rsidRPr="00C303B9" w:rsidRDefault="00C303B9" w:rsidP="009457F3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 w:rsidRPr="0046053A">
        <w:rPr>
          <w:rFonts w:ascii="Times New Roman" w:hAnsi="Times New Roman" w:cs="Times New Roman"/>
          <w:sz w:val="28"/>
          <w:u w:val="single"/>
        </w:rPr>
        <w:t>Специальность:</w:t>
      </w:r>
      <w:r>
        <w:rPr>
          <w:rFonts w:ascii="Times New Roman" w:hAnsi="Times New Roman" w:cs="Times New Roman"/>
          <w:sz w:val="28"/>
        </w:rPr>
        <w:t xml:space="preserve">  учител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й культуры</w:t>
      </w:r>
    </w:p>
    <w:p w:rsidR="009457F3" w:rsidRDefault="009457F3" w:rsidP="009457F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6053A">
        <w:rPr>
          <w:rFonts w:ascii="Times New Roman" w:hAnsi="Times New Roman" w:cs="Times New Roman"/>
          <w:sz w:val="28"/>
          <w:u w:val="single"/>
        </w:rPr>
        <w:t>Педагогический стаж:</w:t>
      </w:r>
      <w:r>
        <w:rPr>
          <w:rFonts w:ascii="Times New Roman" w:hAnsi="Times New Roman" w:cs="Times New Roman"/>
          <w:sz w:val="28"/>
        </w:rPr>
        <w:t xml:space="preserve"> </w:t>
      </w:r>
      <w:r w:rsidR="005350E0">
        <w:rPr>
          <w:rFonts w:ascii="Times New Roman" w:hAnsi="Times New Roman" w:cs="Times New Roman"/>
          <w:sz w:val="28"/>
        </w:rPr>
        <w:t>34 год</w:t>
      </w:r>
    </w:p>
    <w:p w:rsidR="009457F3" w:rsidRDefault="009457F3" w:rsidP="009457F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6053A">
        <w:rPr>
          <w:rFonts w:ascii="Times New Roman" w:hAnsi="Times New Roman" w:cs="Times New Roman"/>
          <w:sz w:val="28"/>
          <w:u w:val="single"/>
        </w:rPr>
        <w:t>Квалификационная категория:</w:t>
      </w:r>
      <w:r>
        <w:rPr>
          <w:rFonts w:ascii="Times New Roman" w:hAnsi="Times New Roman" w:cs="Times New Roman"/>
          <w:sz w:val="28"/>
        </w:rPr>
        <w:t xml:space="preserve"> </w:t>
      </w:r>
      <w:r w:rsidR="005350E0">
        <w:rPr>
          <w:rFonts w:ascii="Times New Roman" w:hAnsi="Times New Roman" w:cs="Times New Roman"/>
          <w:sz w:val="28"/>
        </w:rPr>
        <w:t>-</w:t>
      </w:r>
    </w:p>
    <w:p w:rsidR="009457F3" w:rsidRPr="00C303B9" w:rsidRDefault="009457F3" w:rsidP="00C303B9">
      <w:pPr>
        <w:tabs>
          <w:tab w:val="left" w:pos="40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9457F3" w:rsidRPr="006937F0" w:rsidRDefault="009457F3" w:rsidP="009457F3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6937F0">
        <w:rPr>
          <w:rFonts w:ascii="Times New Roman" w:hAnsi="Times New Roman" w:cs="Times New Roman"/>
          <w:b/>
          <w:sz w:val="28"/>
        </w:rPr>
        <w:t>Общие сведения о молодом специалисте</w:t>
      </w:r>
    </w:p>
    <w:p w:rsidR="009457F3" w:rsidRDefault="009457F3" w:rsidP="009457F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6053A">
        <w:rPr>
          <w:rFonts w:ascii="Times New Roman" w:hAnsi="Times New Roman" w:cs="Times New Roman"/>
          <w:sz w:val="28"/>
          <w:u w:val="single"/>
        </w:rPr>
        <w:t>Молодой специалист:</w:t>
      </w:r>
      <w:r>
        <w:rPr>
          <w:rFonts w:ascii="Times New Roman" w:hAnsi="Times New Roman" w:cs="Times New Roman"/>
          <w:sz w:val="28"/>
        </w:rPr>
        <w:t xml:space="preserve"> </w:t>
      </w:r>
      <w:r w:rsidRPr="009457F3">
        <w:rPr>
          <w:rFonts w:ascii="Times New Roman" w:hAnsi="Times New Roman" w:cs="Times New Roman"/>
          <w:sz w:val="28"/>
        </w:rPr>
        <w:t>Макаров Владислав Александрович</w:t>
      </w:r>
    </w:p>
    <w:p w:rsidR="009457F3" w:rsidRDefault="009457F3" w:rsidP="009457F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6053A">
        <w:rPr>
          <w:rFonts w:ascii="Times New Roman" w:hAnsi="Times New Roman" w:cs="Times New Roman"/>
          <w:sz w:val="28"/>
          <w:u w:val="single"/>
        </w:rPr>
        <w:t>Специальность:</w:t>
      </w:r>
      <w:r>
        <w:rPr>
          <w:rFonts w:ascii="Times New Roman" w:hAnsi="Times New Roman" w:cs="Times New Roman"/>
          <w:sz w:val="28"/>
        </w:rPr>
        <w:t xml:space="preserve">  учитель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й культуры</w:t>
      </w:r>
    </w:p>
    <w:p w:rsidR="009457F3" w:rsidRDefault="009457F3" w:rsidP="009457F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6053A">
        <w:rPr>
          <w:rFonts w:ascii="Times New Roman" w:hAnsi="Times New Roman" w:cs="Times New Roman"/>
          <w:sz w:val="28"/>
          <w:u w:val="single"/>
        </w:rPr>
        <w:t>Место работы:</w:t>
      </w:r>
      <w:r w:rsidR="007D0612">
        <w:rPr>
          <w:rFonts w:ascii="Times New Roman" w:hAnsi="Times New Roman" w:cs="Times New Roman"/>
          <w:sz w:val="28"/>
        </w:rPr>
        <w:t xml:space="preserve">  МБОУ ОЦ АНТАРЕС </w:t>
      </w:r>
      <w:r>
        <w:rPr>
          <w:rFonts w:ascii="Times New Roman" w:hAnsi="Times New Roman" w:cs="Times New Roman"/>
          <w:sz w:val="28"/>
        </w:rPr>
        <w:t xml:space="preserve"> ПГО</w:t>
      </w:r>
    </w:p>
    <w:p w:rsidR="009457F3" w:rsidRDefault="009457F3" w:rsidP="009457F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6053A">
        <w:rPr>
          <w:rFonts w:ascii="Times New Roman" w:hAnsi="Times New Roman" w:cs="Times New Roman"/>
          <w:sz w:val="28"/>
          <w:u w:val="single"/>
        </w:rPr>
        <w:t xml:space="preserve">Стаж </w:t>
      </w:r>
      <w:proofErr w:type="gramStart"/>
      <w:r w:rsidRPr="0046053A">
        <w:rPr>
          <w:rFonts w:ascii="Times New Roman" w:hAnsi="Times New Roman" w:cs="Times New Roman"/>
          <w:sz w:val="28"/>
          <w:u w:val="single"/>
        </w:rPr>
        <w:t xml:space="preserve">работы: </w:t>
      </w:r>
      <w:r w:rsidRPr="0046053A">
        <w:rPr>
          <w:rFonts w:ascii="Times New Roman" w:hAnsi="Times New Roman" w:cs="Times New Roman"/>
          <w:sz w:val="28"/>
        </w:rPr>
        <w:t xml:space="preserve"> </w:t>
      </w:r>
      <w:r w:rsidR="00C303B9">
        <w:rPr>
          <w:rFonts w:ascii="Times New Roman" w:hAnsi="Times New Roman" w:cs="Times New Roman"/>
          <w:sz w:val="28"/>
        </w:rPr>
        <w:t>1</w:t>
      </w:r>
      <w:proofErr w:type="gramEnd"/>
      <w:r w:rsidR="00C303B9">
        <w:rPr>
          <w:rFonts w:ascii="Times New Roman" w:hAnsi="Times New Roman" w:cs="Times New Roman"/>
          <w:sz w:val="28"/>
        </w:rPr>
        <w:t xml:space="preserve"> год</w:t>
      </w:r>
    </w:p>
    <w:p w:rsidR="009457F3" w:rsidRDefault="009457F3" w:rsidP="009457F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6053A">
        <w:rPr>
          <w:rFonts w:ascii="Times New Roman" w:hAnsi="Times New Roman" w:cs="Times New Roman"/>
          <w:sz w:val="28"/>
          <w:u w:val="single"/>
        </w:rPr>
        <w:t>Квалификационная категория:</w:t>
      </w:r>
      <w:r>
        <w:rPr>
          <w:rFonts w:ascii="Times New Roman" w:hAnsi="Times New Roman" w:cs="Times New Roman"/>
          <w:sz w:val="28"/>
        </w:rPr>
        <w:t xml:space="preserve"> без категории</w:t>
      </w:r>
    </w:p>
    <w:p w:rsidR="009457F3" w:rsidRDefault="009457F3" w:rsidP="009457F3">
      <w:pPr>
        <w:spacing w:after="0"/>
        <w:rPr>
          <w:rFonts w:ascii="Times New Roman" w:hAnsi="Times New Roman" w:cs="Times New Roman"/>
          <w:sz w:val="28"/>
        </w:rPr>
      </w:pPr>
    </w:p>
    <w:p w:rsidR="009457F3" w:rsidRDefault="009457F3" w:rsidP="009457F3">
      <w:pPr>
        <w:rPr>
          <w:rFonts w:ascii="Times New Roman" w:hAnsi="Times New Roman" w:cs="Times New Roman"/>
          <w:sz w:val="28"/>
        </w:rPr>
      </w:pPr>
    </w:p>
    <w:p w:rsidR="009457F3" w:rsidRDefault="009457F3" w:rsidP="009457F3">
      <w:pPr>
        <w:rPr>
          <w:rFonts w:ascii="Times New Roman" w:hAnsi="Times New Roman" w:cs="Times New Roman"/>
          <w:sz w:val="28"/>
        </w:rPr>
      </w:pPr>
    </w:p>
    <w:p w:rsidR="009457F3" w:rsidRDefault="009457F3" w:rsidP="009457F3">
      <w:pPr>
        <w:rPr>
          <w:rFonts w:ascii="Times New Roman" w:hAnsi="Times New Roman" w:cs="Times New Roman"/>
          <w:sz w:val="28"/>
        </w:rPr>
      </w:pPr>
    </w:p>
    <w:p w:rsidR="009457F3" w:rsidRDefault="009457F3" w:rsidP="009457F3">
      <w:pPr>
        <w:rPr>
          <w:rFonts w:ascii="Times New Roman" w:hAnsi="Times New Roman" w:cs="Times New Roman"/>
          <w:sz w:val="28"/>
        </w:rPr>
      </w:pPr>
    </w:p>
    <w:p w:rsidR="009457F3" w:rsidRDefault="009457F3" w:rsidP="009457F3">
      <w:pPr>
        <w:rPr>
          <w:rFonts w:ascii="Times New Roman" w:hAnsi="Times New Roman" w:cs="Times New Roman"/>
          <w:sz w:val="28"/>
        </w:rPr>
      </w:pPr>
    </w:p>
    <w:p w:rsidR="009457F3" w:rsidRDefault="009457F3" w:rsidP="009457F3">
      <w:pPr>
        <w:rPr>
          <w:rFonts w:ascii="Times New Roman" w:hAnsi="Times New Roman" w:cs="Times New Roman"/>
          <w:sz w:val="28"/>
        </w:rPr>
      </w:pPr>
    </w:p>
    <w:p w:rsidR="009457F3" w:rsidRDefault="009457F3" w:rsidP="009457F3">
      <w:pPr>
        <w:rPr>
          <w:rFonts w:ascii="Times New Roman" w:hAnsi="Times New Roman" w:cs="Times New Roman"/>
          <w:sz w:val="28"/>
        </w:rPr>
      </w:pPr>
    </w:p>
    <w:p w:rsidR="009457F3" w:rsidRDefault="009457F3" w:rsidP="009457F3">
      <w:pPr>
        <w:rPr>
          <w:rFonts w:ascii="Times New Roman" w:hAnsi="Times New Roman" w:cs="Times New Roman"/>
          <w:sz w:val="28"/>
        </w:rPr>
      </w:pPr>
    </w:p>
    <w:p w:rsidR="009457F3" w:rsidRDefault="009457F3" w:rsidP="009457F3">
      <w:pPr>
        <w:rPr>
          <w:rFonts w:ascii="Times New Roman" w:hAnsi="Times New Roman" w:cs="Times New Roman"/>
          <w:sz w:val="28"/>
        </w:rPr>
      </w:pPr>
    </w:p>
    <w:p w:rsidR="009457F3" w:rsidRDefault="009457F3" w:rsidP="009457F3">
      <w:pPr>
        <w:rPr>
          <w:rFonts w:ascii="Times New Roman" w:hAnsi="Times New Roman" w:cs="Times New Roman"/>
          <w:sz w:val="28"/>
        </w:rPr>
      </w:pPr>
    </w:p>
    <w:p w:rsidR="009457F3" w:rsidRDefault="009457F3" w:rsidP="009457F3">
      <w:pPr>
        <w:rPr>
          <w:rFonts w:ascii="Times New Roman" w:hAnsi="Times New Roman" w:cs="Times New Roman"/>
          <w:sz w:val="28"/>
        </w:rPr>
      </w:pPr>
    </w:p>
    <w:p w:rsidR="009457F3" w:rsidRDefault="009457F3" w:rsidP="009457F3">
      <w:pPr>
        <w:rPr>
          <w:rFonts w:ascii="Times New Roman" w:hAnsi="Times New Roman" w:cs="Times New Roman"/>
          <w:sz w:val="28"/>
        </w:rPr>
      </w:pPr>
    </w:p>
    <w:p w:rsidR="009457F3" w:rsidRDefault="009457F3" w:rsidP="009457F3">
      <w:pPr>
        <w:rPr>
          <w:rFonts w:ascii="Times New Roman" w:hAnsi="Times New Roman" w:cs="Times New Roman"/>
          <w:sz w:val="28"/>
        </w:rPr>
      </w:pPr>
    </w:p>
    <w:p w:rsidR="009457F3" w:rsidRPr="006937F0" w:rsidRDefault="009457F3" w:rsidP="009457F3">
      <w:pPr>
        <w:ind w:firstLine="709"/>
        <w:rPr>
          <w:rFonts w:ascii="Times New Roman" w:hAnsi="Times New Roman" w:cs="Times New Roman"/>
          <w:b/>
          <w:sz w:val="28"/>
        </w:rPr>
      </w:pPr>
      <w:r w:rsidRPr="006937F0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9457F3" w:rsidRDefault="009457F3" w:rsidP="009457F3">
      <w:pPr>
        <w:pStyle w:val="a3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9457F3">
        <w:rPr>
          <w:rFonts w:ascii="Times New Roman" w:eastAsiaTheme="minorEastAsia" w:hAnsi="Times New Roman" w:cs="Times New Roman"/>
          <w:sz w:val="28"/>
          <w:lang w:eastAsia="ru-RU"/>
        </w:rPr>
        <w:t xml:space="preserve"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 </w:t>
      </w:r>
      <w:r>
        <w:rPr>
          <w:rFonts w:ascii="Times New Roman" w:eastAsiaTheme="minorEastAsia" w:hAnsi="Times New Roman" w:cs="Times New Roman"/>
          <w:sz w:val="28"/>
          <w:lang w:eastAsia="ru-RU"/>
        </w:rPr>
        <w:t>Молодым, начинающим педагогам</w:t>
      </w:r>
      <w:r w:rsidRPr="009457F3">
        <w:rPr>
          <w:rFonts w:ascii="Times New Roman" w:eastAsiaTheme="minorEastAsia" w:hAnsi="Times New Roman" w:cs="Times New Roman"/>
          <w:sz w:val="28"/>
          <w:lang w:eastAsia="ru-RU"/>
        </w:rPr>
        <w:t xml:space="preserve"> необходима профессиональная помощь. Им необходимо оказать поддержку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9457F3">
        <w:rPr>
          <w:rFonts w:ascii="Times New Roman" w:eastAsiaTheme="minorEastAsia" w:hAnsi="Times New Roman" w:cs="Times New Roman"/>
          <w:sz w:val="28"/>
          <w:lang w:eastAsia="ru-RU"/>
        </w:rPr>
        <w:t>при адаптации в новых условиях, методическую помощь в организации урочной и внеурочной деятельности, оказать наставления при работе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9457F3">
        <w:rPr>
          <w:rFonts w:ascii="Times New Roman" w:eastAsiaTheme="minorEastAsia" w:hAnsi="Times New Roman" w:cs="Times New Roman"/>
          <w:sz w:val="28"/>
          <w:lang w:eastAsia="ru-RU"/>
        </w:rPr>
        <w:t xml:space="preserve">с документацией, которую разрабатывает и ведет учитель в ходе педагогической деятельности. </w:t>
      </w:r>
    </w:p>
    <w:p w:rsidR="009457F3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по настоящей программе должна помочь становлению молодого специалиста на всех уровнях данного процесса:</w:t>
      </w:r>
    </w:p>
    <w:p w:rsidR="009457F3" w:rsidRDefault="009457F3" w:rsidP="009457F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ждение в профессиональное образовательное пространство;</w:t>
      </w:r>
    </w:p>
    <w:p w:rsidR="009457F3" w:rsidRDefault="009457F3" w:rsidP="009457F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иональное самоопределение;</w:t>
      </w:r>
    </w:p>
    <w:p w:rsidR="009457F3" w:rsidRDefault="009457F3" w:rsidP="009457F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еская самореализация;</w:t>
      </w:r>
    </w:p>
    <w:p w:rsidR="009457F3" w:rsidRDefault="009457F3" w:rsidP="009457F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профессиональной карьеры;</w:t>
      </w:r>
    </w:p>
    <w:p w:rsidR="009457F3" w:rsidRDefault="009457F3" w:rsidP="009457F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ждение в профессиональную самостоятельную деятельность;</w:t>
      </w:r>
    </w:p>
    <w:p w:rsidR="009457F3" w:rsidRDefault="009457F3" w:rsidP="009457F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организация и развитие профессиональной карьеры.</w:t>
      </w:r>
    </w:p>
    <w:p w:rsidR="009457F3" w:rsidRPr="009457F3" w:rsidRDefault="009457F3" w:rsidP="009457F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7F3">
        <w:rPr>
          <w:rFonts w:ascii="Times New Roman" w:hAnsi="Times New Roman" w:cs="Times New Roman"/>
          <w:sz w:val="28"/>
          <w:szCs w:val="28"/>
        </w:rPr>
        <w:t>Данная программа наставничества</w:t>
      </w:r>
      <w:r w:rsidR="009E19A9">
        <w:rPr>
          <w:rFonts w:ascii="Times New Roman" w:hAnsi="Times New Roman" w:cs="Times New Roman"/>
          <w:sz w:val="28"/>
          <w:szCs w:val="28"/>
        </w:rPr>
        <w:t xml:space="preserve">  в форме </w:t>
      </w:r>
      <w:r w:rsidRPr="009457F3">
        <w:rPr>
          <w:rFonts w:ascii="Times New Roman" w:hAnsi="Times New Roman" w:cs="Times New Roman"/>
          <w:sz w:val="28"/>
          <w:szCs w:val="28"/>
        </w:rPr>
        <w:t>«</w:t>
      </w:r>
      <w:r w:rsidR="005350E0">
        <w:rPr>
          <w:rFonts w:ascii="Times New Roman" w:hAnsi="Times New Roman" w:cs="Times New Roman"/>
          <w:sz w:val="28"/>
          <w:szCs w:val="28"/>
        </w:rPr>
        <w:t>у</w:t>
      </w:r>
      <w:r w:rsidRPr="009457F3">
        <w:rPr>
          <w:rFonts w:ascii="Times New Roman" w:hAnsi="Times New Roman" w:cs="Times New Roman"/>
          <w:sz w:val="28"/>
          <w:szCs w:val="28"/>
        </w:rPr>
        <w:t xml:space="preserve">читель-учитель» </w:t>
      </w:r>
      <w:r w:rsidR="009E19A9">
        <w:rPr>
          <w:rFonts w:ascii="Times New Roman" w:hAnsi="Times New Roman" w:cs="Times New Roman"/>
          <w:sz w:val="28"/>
          <w:szCs w:val="28"/>
        </w:rPr>
        <w:t>направлена</w:t>
      </w:r>
      <w:r w:rsidRPr="009457F3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Pr="009457F3">
        <w:rPr>
          <w:rFonts w:ascii="Times New Roman" w:hAnsi="Times New Roman" w:cs="Times New Roman"/>
          <w:color w:val="000000"/>
          <w:sz w:val="28"/>
          <w:szCs w:val="28"/>
        </w:rPr>
        <w:t>профессиональной помощи вновь прибывше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57F3">
        <w:rPr>
          <w:rFonts w:ascii="Times New Roman" w:hAnsi="Times New Roman" w:cs="Times New Roman"/>
          <w:color w:val="000000"/>
          <w:sz w:val="28"/>
          <w:szCs w:val="28"/>
        </w:rPr>
        <w:t>в образовательное учреждение уч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ю физкультуры</w:t>
      </w:r>
      <w:r w:rsidRPr="009457F3">
        <w:rPr>
          <w:rFonts w:ascii="Times New Roman" w:hAnsi="Times New Roman" w:cs="Times New Roman"/>
          <w:sz w:val="28"/>
          <w:szCs w:val="28"/>
        </w:rPr>
        <w:t>.</w:t>
      </w:r>
    </w:p>
    <w:p w:rsidR="009457F3" w:rsidRPr="009457F3" w:rsidRDefault="009457F3" w:rsidP="009457F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7F3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программы: </w:t>
      </w:r>
      <w:r w:rsidR="00C303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457F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C303B9">
        <w:rPr>
          <w:rFonts w:ascii="Times New Roman" w:hAnsi="Times New Roman" w:cs="Times New Roman"/>
          <w:color w:val="000000"/>
          <w:sz w:val="28"/>
          <w:szCs w:val="28"/>
        </w:rPr>
        <w:t>а, с 2023 по 2025 гг.</w:t>
      </w:r>
    </w:p>
    <w:p w:rsidR="009457F3" w:rsidRPr="00C303B9" w:rsidRDefault="009457F3" w:rsidP="00C303B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D507C8">
        <w:rPr>
          <w:rFonts w:ascii="Times New Roman" w:hAnsi="Times New Roman" w:cs="Times New Roman"/>
          <w:sz w:val="28"/>
          <w:u w:val="single"/>
        </w:rPr>
        <w:t>Цель:</w:t>
      </w:r>
      <w:r w:rsidRPr="008870BD">
        <w:rPr>
          <w:rFonts w:ascii="Times New Roman" w:hAnsi="Times New Roman" w:cs="Times New Roman"/>
          <w:sz w:val="28"/>
        </w:rPr>
        <w:t xml:space="preserve"> </w:t>
      </w:r>
      <w:r w:rsidRPr="009D55C1">
        <w:rPr>
          <w:rFonts w:ascii="Times New Roman" w:hAnsi="Times New Roman"/>
          <w:sz w:val="28"/>
          <w:szCs w:val="24"/>
        </w:rPr>
        <w:t>оказание помощи молодому специалисту в его профессиональном становлении и создание условий для самореализации и приобретения практических навыков, необходимых для педагогической деятельности.</w:t>
      </w:r>
    </w:p>
    <w:p w:rsidR="009457F3" w:rsidRDefault="009457F3" w:rsidP="009457F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9D55C1">
        <w:rPr>
          <w:rFonts w:ascii="Times New Roman" w:hAnsi="Times New Roman" w:cs="Times New Roman"/>
          <w:sz w:val="28"/>
          <w:u w:val="single"/>
        </w:rPr>
        <w:t xml:space="preserve">Задачи: </w:t>
      </w:r>
    </w:p>
    <w:p w:rsidR="009457F3" w:rsidRPr="009D55C1" w:rsidRDefault="009457F3" w:rsidP="009457F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5C1">
        <w:rPr>
          <w:rFonts w:ascii="Times New Roman" w:eastAsia="Times New Roman" w:hAnsi="Times New Roman" w:cs="Times New Roman"/>
          <w:sz w:val="28"/>
          <w:szCs w:val="24"/>
        </w:rPr>
        <w:t>1. Создание атмосферы поддержки в педагогическом коллективе;</w:t>
      </w:r>
    </w:p>
    <w:p w:rsidR="009457F3" w:rsidRPr="009D55C1" w:rsidRDefault="009457F3" w:rsidP="009457F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5C1">
        <w:rPr>
          <w:rFonts w:ascii="Times New Roman" w:eastAsia="Times New Roman" w:hAnsi="Times New Roman" w:cs="Times New Roman"/>
          <w:sz w:val="28"/>
          <w:szCs w:val="24"/>
        </w:rPr>
        <w:t>2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D55C1">
        <w:rPr>
          <w:rFonts w:ascii="Times New Roman" w:eastAsia="Times New Roman" w:hAnsi="Times New Roman" w:cs="Times New Roman"/>
          <w:sz w:val="28"/>
          <w:szCs w:val="24"/>
        </w:rPr>
        <w:t xml:space="preserve">Оказание методической и </w:t>
      </w:r>
      <w:proofErr w:type="gramStart"/>
      <w:r w:rsidRPr="009D55C1">
        <w:rPr>
          <w:rFonts w:ascii="Times New Roman" w:eastAsia="Times New Roman" w:hAnsi="Times New Roman" w:cs="Times New Roman"/>
          <w:sz w:val="28"/>
          <w:szCs w:val="24"/>
        </w:rPr>
        <w:t>практической  помощи</w:t>
      </w:r>
      <w:proofErr w:type="gramEnd"/>
      <w:r w:rsidRPr="009D55C1">
        <w:rPr>
          <w:rFonts w:ascii="Times New Roman" w:eastAsia="Times New Roman" w:hAnsi="Times New Roman" w:cs="Times New Roman"/>
          <w:sz w:val="28"/>
          <w:szCs w:val="24"/>
        </w:rPr>
        <w:t xml:space="preserve"> молодому специалисту в повышении </w:t>
      </w:r>
      <w:proofErr w:type="spellStart"/>
      <w:r w:rsidRPr="009D55C1">
        <w:rPr>
          <w:rFonts w:ascii="Times New Roman" w:eastAsia="Times New Roman" w:hAnsi="Times New Roman" w:cs="Times New Roman"/>
          <w:sz w:val="28"/>
          <w:szCs w:val="24"/>
        </w:rPr>
        <w:t>общедидактического</w:t>
      </w:r>
      <w:proofErr w:type="spellEnd"/>
      <w:r w:rsidRPr="009D55C1">
        <w:rPr>
          <w:rFonts w:ascii="Times New Roman" w:eastAsia="Times New Roman" w:hAnsi="Times New Roman" w:cs="Times New Roman"/>
          <w:sz w:val="28"/>
          <w:szCs w:val="24"/>
        </w:rPr>
        <w:t xml:space="preserve"> и методического уровня организации учебно- воспитательной деятельности, в планировании и организации учебной деятельности;</w:t>
      </w:r>
    </w:p>
    <w:p w:rsidR="009457F3" w:rsidRPr="009D55C1" w:rsidRDefault="009457F3" w:rsidP="009457F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5C1">
        <w:rPr>
          <w:rFonts w:ascii="Times New Roman" w:eastAsia="Times New Roman" w:hAnsi="Times New Roman" w:cs="Times New Roman"/>
          <w:sz w:val="28"/>
          <w:szCs w:val="24"/>
        </w:rPr>
        <w:t>3. Создание условий для формирования индивидуального стиля творческой деятельности молодого педагога;</w:t>
      </w:r>
    </w:p>
    <w:p w:rsidR="009457F3" w:rsidRPr="005350E0" w:rsidRDefault="009457F3" w:rsidP="005350E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5C1">
        <w:rPr>
          <w:rFonts w:ascii="Times New Roman" w:eastAsia="Times New Roman" w:hAnsi="Times New Roman" w:cs="Times New Roman"/>
          <w:sz w:val="28"/>
          <w:szCs w:val="24"/>
        </w:rPr>
        <w:lastRenderedPageBreak/>
        <w:t>4. Развитие потребности и мотивации в непрерывном самообразовании и профессиональном самосовершенствовании.</w:t>
      </w:r>
    </w:p>
    <w:p w:rsidR="009457F3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9D55C1">
        <w:rPr>
          <w:rFonts w:ascii="Times New Roman" w:hAnsi="Times New Roman" w:cs="Times New Roman"/>
          <w:sz w:val="28"/>
          <w:u w:val="single"/>
        </w:rPr>
        <w:t>Основные принципы:</w:t>
      </w:r>
    </w:p>
    <w:p w:rsidR="009457F3" w:rsidRDefault="009457F3" w:rsidP="009457F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уважения и доверия к человеку.</w:t>
      </w:r>
    </w:p>
    <w:p w:rsidR="009457F3" w:rsidRDefault="009457F3" w:rsidP="009457F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целостности.</w:t>
      </w:r>
    </w:p>
    <w:p w:rsidR="009457F3" w:rsidRDefault="009457F3" w:rsidP="009457F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сотрудничества.</w:t>
      </w:r>
    </w:p>
    <w:p w:rsidR="009457F3" w:rsidRDefault="009457F3" w:rsidP="009457F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индивидуализации.</w:t>
      </w:r>
    </w:p>
    <w:p w:rsidR="009457F3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457F3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9D55C1">
        <w:rPr>
          <w:rFonts w:ascii="Times New Roman" w:hAnsi="Times New Roman" w:cs="Times New Roman"/>
          <w:sz w:val="28"/>
          <w:u w:val="single"/>
        </w:rPr>
        <w:t>Основные направления работы</w:t>
      </w:r>
      <w:r>
        <w:rPr>
          <w:rFonts w:ascii="Times New Roman" w:hAnsi="Times New Roman" w:cs="Times New Roman"/>
          <w:sz w:val="28"/>
        </w:rPr>
        <w:t>:</w:t>
      </w:r>
    </w:p>
    <w:p w:rsidR="009457F3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Работа с документацией.</w:t>
      </w:r>
    </w:p>
    <w:p w:rsidR="009457F3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Планирование и организация работы по предметам. </w:t>
      </w:r>
    </w:p>
    <w:p w:rsidR="009457F3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ланирование и организация воспитательной работы.</w:t>
      </w:r>
    </w:p>
    <w:p w:rsidR="009457F3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Работа по  самообразованию.</w:t>
      </w:r>
    </w:p>
    <w:p w:rsidR="009457F3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Психолого-педагогическая поддержка.</w:t>
      </w:r>
    </w:p>
    <w:p w:rsidR="009457F3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Руководство и контроль за деятельностью молодого специалиста.</w:t>
      </w:r>
    </w:p>
    <w:p w:rsidR="005350E0" w:rsidRPr="005350E0" w:rsidRDefault="005350E0" w:rsidP="005350E0">
      <w:pPr>
        <w:pStyle w:val="a3"/>
        <w:ind w:left="0"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5350E0">
        <w:rPr>
          <w:rFonts w:ascii="Times New Roman" w:hAnsi="Times New Roman" w:cs="Times New Roman"/>
          <w:sz w:val="28"/>
          <w:u w:val="single"/>
        </w:rPr>
        <w:t>Формы и методы работы наставника с молодым специалистом:</w:t>
      </w:r>
    </w:p>
    <w:p w:rsidR="005350E0" w:rsidRDefault="005350E0" w:rsidP="005350E0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350E0">
        <w:rPr>
          <w:rFonts w:ascii="Times New Roman" w:hAnsi="Times New Roman" w:cs="Times New Roman"/>
          <w:sz w:val="28"/>
        </w:rPr>
        <w:t>индивидуальное консультирование;</w:t>
      </w:r>
    </w:p>
    <w:p w:rsidR="005350E0" w:rsidRDefault="005350E0" w:rsidP="005350E0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350E0">
        <w:rPr>
          <w:rFonts w:ascii="Times New Roman" w:hAnsi="Times New Roman" w:cs="Times New Roman"/>
          <w:sz w:val="28"/>
        </w:rPr>
        <w:t>взаимное посещение уроков (не реже 2 раз в месяц);</w:t>
      </w:r>
    </w:p>
    <w:p w:rsidR="009457F3" w:rsidRDefault="005350E0" w:rsidP="005350E0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350E0">
        <w:rPr>
          <w:rFonts w:ascii="Times New Roman" w:hAnsi="Times New Roman" w:cs="Times New Roman"/>
          <w:sz w:val="28"/>
        </w:rPr>
        <w:t>включение в работу педагогических сообществ, семинаров, мастер-классов.</w:t>
      </w:r>
    </w:p>
    <w:p w:rsidR="009457F3" w:rsidRDefault="009457F3" w:rsidP="005350E0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9D55C1">
        <w:rPr>
          <w:rFonts w:ascii="Times New Roman" w:hAnsi="Times New Roman" w:cs="Times New Roman"/>
          <w:sz w:val="28"/>
          <w:u w:val="single"/>
        </w:rPr>
        <w:t>Виды деятельности в работе с молодым специалистом</w:t>
      </w:r>
      <w:r>
        <w:rPr>
          <w:rFonts w:ascii="Times New Roman" w:hAnsi="Times New Roman" w:cs="Times New Roman"/>
          <w:sz w:val="28"/>
        </w:rPr>
        <w:t>:</w:t>
      </w:r>
    </w:p>
    <w:p w:rsidR="009457F3" w:rsidRDefault="009457F3" w:rsidP="009457F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ение научной, теоретической и психолого-педагогической подготовки молодого специалиста;</w:t>
      </w:r>
    </w:p>
    <w:p w:rsidR="009457F3" w:rsidRDefault="009457F3" w:rsidP="009457F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убокое изучение и освоение молодым специалистом  рабочих учебных программ по предметам, требований к современному уроку, научной и методической литературы по школьным предметам;</w:t>
      </w:r>
    </w:p>
    <w:p w:rsidR="009457F3" w:rsidRDefault="009457F3" w:rsidP="009457F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владение молодым специалистом комплексным подходом к воспитательной работе; ознакомление, овладение методикой воспитывающего обучения; освоение современных требований к внеурочной работе по предмету;</w:t>
      </w:r>
    </w:p>
    <w:p w:rsidR="009457F3" w:rsidRDefault="009457F3" w:rsidP="009457F3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и внедрение в практику преподавания передового педагогического опыта и основных достижений педагогической науки, а также организацию творческой деятельности.</w:t>
      </w:r>
    </w:p>
    <w:p w:rsidR="009457F3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457F3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2E0F56">
        <w:rPr>
          <w:rFonts w:ascii="Times New Roman" w:hAnsi="Times New Roman" w:cs="Times New Roman"/>
          <w:sz w:val="28"/>
          <w:u w:val="single"/>
        </w:rPr>
        <w:t>Внутришкольный контроль</w:t>
      </w:r>
      <w:r>
        <w:rPr>
          <w:rFonts w:ascii="Times New Roman" w:hAnsi="Times New Roman" w:cs="Times New Roman"/>
          <w:sz w:val="28"/>
        </w:rPr>
        <w:t>:</w:t>
      </w:r>
    </w:p>
    <w:p w:rsidR="009457F3" w:rsidRPr="009442B0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2E0F56">
        <w:rPr>
          <w:rFonts w:ascii="Times New Roman" w:hAnsi="Times New Roman" w:cs="Times New Roman"/>
          <w:i/>
          <w:sz w:val="28"/>
          <w:u w:val="single"/>
        </w:rPr>
        <w:t>Обзорный контроль</w:t>
      </w:r>
      <w:r>
        <w:rPr>
          <w:rFonts w:ascii="Times New Roman" w:hAnsi="Times New Roman" w:cs="Times New Roman"/>
          <w:sz w:val="28"/>
        </w:rPr>
        <w:t xml:space="preserve"> (проводится в начале педагогической деятельности. В первый месяц). Проводится путём посещения уроков и внеклассных мероприятий.</w:t>
      </w:r>
    </w:p>
    <w:p w:rsidR="009457F3" w:rsidRPr="009442B0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Цель</w:t>
      </w:r>
      <w:r w:rsidRPr="008870B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общее ознакомление с профессиональным уровнем работы молодого специалиста.</w:t>
      </w:r>
    </w:p>
    <w:p w:rsidR="009457F3" w:rsidRPr="009442B0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2E0F56">
        <w:rPr>
          <w:rFonts w:ascii="Times New Roman" w:hAnsi="Times New Roman" w:cs="Times New Roman"/>
          <w:i/>
          <w:sz w:val="28"/>
          <w:u w:val="single"/>
        </w:rPr>
        <w:t>Предупредительный контроль</w:t>
      </w:r>
      <w:r>
        <w:rPr>
          <w:rFonts w:ascii="Times New Roman" w:hAnsi="Times New Roman" w:cs="Times New Roman"/>
          <w:sz w:val="28"/>
        </w:rPr>
        <w:t xml:space="preserve"> (проводится в  течение первого года работы).</w:t>
      </w:r>
    </w:p>
    <w:p w:rsidR="009457F3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2E0F56">
        <w:rPr>
          <w:rFonts w:ascii="Times New Roman" w:hAnsi="Times New Roman" w:cs="Times New Roman"/>
          <w:sz w:val="28"/>
          <w:u w:val="single"/>
        </w:rPr>
        <w:t>Цель:</w:t>
      </w:r>
      <w:r>
        <w:rPr>
          <w:rFonts w:ascii="Times New Roman" w:hAnsi="Times New Roman" w:cs="Times New Roman"/>
          <w:sz w:val="28"/>
        </w:rPr>
        <w:t xml:space="preserve"> выявить и предупредить ошибки в работе молодого специалиста.</w:t>
      </w:r>
    </w:p>
    <w:p w:rsidR="009457F3" w:rsidRPr="009442B0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2E0F56">
        <w:rPr>
          <w:rFonts w:ascii="Times New Roman" w:hAnsi="Times New Roman" w:cs="Times New Roman"/>
          <w:i/>
          <w:sz w:val="28"/>
          <w:u w:val="single"/>
        </w:rPr>
        <w:t>Повторный контроль</w:t>
      </w:r>
      <w:r>
        <w:rPr>
          <w:rFonts w:ascii="Times New Roman" w:hAnsi="Times New Roman" w:cs="Times New Roman"/>
          <w:sz w:val="28"/>
        </w:rPr>
        <w:t xml:space="preserve"> (проводится в конце учебного года).</w:t>
      </w:r>
    </w:p>
    <w:p w:rsidR="009457F3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37211E">
        <w:rPr>
          <w:rFonts w:ascii="Times New Roman" w:hAnsi="Times New Roman" w:cs="Times New Roman"/>
          <w:sz w:val="28"/>
          <w:u w:val="single"/>
        </w:rPr>
        <w:t>Цель:</w:t>
      </w:r>
      <w:r w:rsidRPr="008870BD">
        <w:rPr>
          <w:rFonts w:ascii="Times New Roman" w:hAnsi="Times New Roman" w:cs="Times New Roman"/>
          <w:sz w:val="28"/>
        </w:rPr>
        <w:t xml:space="preserve"> </w:t>
      </w:r>
      <w:r w:rsidRPr="0037211E">
        <w:rPr>
          <w:rFonts w:ascii="Times New Roman" w:hAnsi="Times New Roman" w:cs="Times New Roman"/>
          <w:sz w:val="28"/>
        </w:rPr>
        <w:t>проверить устранение недостатков, выявленных при обзорном и предупредительном контроле.</w:t>
      </w:r>
    </w:p>
    <w:p w:rsidR="009457F3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457F3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авник сопровождает и оценивает работу молодого специалиста. Молодой специалист ежемесячно представляет наставнику отчёты о проделанной, согласно индивидуальному плану, работе. Наставник оценивает работу и результаты сообщает руководителю школьного методического объединения.</w:t>
      </w:r>
    </w:p>
    <w:p w:rsidR="009457F3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457F3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37211E">
        <w:rPr>
          <w:rFonts w:ascii="Times New Roman" w:hAnsi="Times New Roman" w:cs="Times New Roman"/>
          <w:sz w:val="28"/>
          <w:u w:val="single"/>
        </w:rPr>
        <w:t>Обязанности наставника:</w:t>
      </w:r>
    </w:p>
    <w:p w:rsidR="009457F3" w:rsidRPr="009442B0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.</w:t>
      </w:r>
    </w:p>
    <w:p w:rsidR="009457F3" w:rsidRPr="009442B0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Разрабатывать совместно с молодым специалистом план профессионального становления с учётом уровня его интеллектуального развития, педагогической, методической и профессиональной подготовки по предмету.</w:t>
      </w:r>
    </w:p>
    <w:p w:rsidR="009457F3" w:rsidRPr="009442B0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.</w:t>
      </w:r>
    </w:p>
    <w:p w:rsidR="009457F3" w:rsidRPr="009442B0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Знакомить молодого специалиста со школой, с расположением учебных кабинетов, классов, служебных и бытовых помещений.</w:t>
      </w:r>
    </w:p>
    <w:p w:rsidR="009457F3" w:rsidRPr="009442B0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 Вводить в должность (знакомить с основными обязанностями, требованиями, предъявляемыми к педагогу, правилами внутреннего распорядка, охраны труда и техники безопасности).</w:t>
      </w:r>
    </w:p>
    <w:p w:rsidR="009457F3" w:rsidRPr="009442B0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 Проводить необходимое обучение; контролировать и оценивать самостоятельное проведение молодым специалистом учебных занятий и внеклассных мероприятий; давать конкретные задания с определённым сроком их выполнения; контролировать работу, оказывать необходимую помощь.</w:t>
      </w:r>
    </w:p>
    <w:p w:rsidR="009457F3" w:rsidRPr="009442B0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Оказывать молодому специалисту индивидуальную помощь в овладении педагогической профессией, практическими приёмами и </w:t>
      </w:r>
      <w:r>
        <w:rPr>
          <w:rFonts w:ascii="Times New Roman" w:hAnsi="Times New Roman" w:cs="Times New Roman"/>
          <w:sz w:val="28"/>
        </w:rPr>
        <w:lastRenderedPageBreak/>
        <w:t>способами качественного проведения занятий, выявлять и совместно устранять допущенные ошибки.</w:t>
      </w:r>
    </w:p>
    <w:p w:rsidR="009457F3" w:rsidRPr="009442B0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 Личным примером развивать положительные качества молодого специалиста, корректировать его поведение в школе, привлекать к участию общественной жизни коллектива, содействовать развитию общекультурного и профессионального кругозора.</w:t>
      </w:r>
    </w:p>
    <w:p w:rsidR="009457F3" w:rsidRPr="009442B0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периодически докладывать руководителю методического объединения о процессе адаптации молодого специалиста, результатах его труда.</w:t>
      </w:r>
    </w:p>
    <w:p w:rsidR="009457F3" w:rsidRPr="009442B0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Подводить итоги профессиональной адаптации молодого специалиста, составлять отчёт по итогам наставничества с заключением о результатах прохождения адаптации, с предложениями по дальнейшей работе молодого специалиста.</w:t>
      </w:r>
    </w:p>
    <w:p w:rsidR="009457F3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7B6917">
        <w:rPr>
          <w:rFonts w:ascii="Times New Roman" w:hAnsi="Times New Roman" w:cs="Times New Roman"/>
          <w:sz w:val="28"/>
          <w:u w:val="single"/>
        </w:rPr>
        <w:t>Обязанности молодого специалиста:</w:t>
      </w:r>
    </w:p>
    <w:p w:rsidR="009457F3" w:rsidRPr="009442B0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.</w:t>
      </w:r>
    </w:p>
    <w:p w:rsidR="009457F3" w:rsidRPr="009442B0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ыполнять план профессионального становления в установленные сроки.</w:t>
      </w:r>
    </w:p>
    <w:p w:rsidR="009457F3" w:rsidRPr="009442B0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9457F3" w:rsidRPr="009442B0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Учиться у наставника передовым методам и формам работы, правильно строить свои взаимоотношения с ним.</w:t>
      </w:r>
    </w:p>
    <w:p w:rsidR="009457F3" w:rsidRPr="009442B0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Совершенствовать свой общеобразовательный и культурный уровень.</w:t>
      </w:r>
    </w:p>
    <w:p w:rsidR="009457F3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 Периодически отчитываться о своей работе перед наставником (руководителем школьного методического объединения).</w:t>
      </w:r>
    </w:p>
    <w:p w:rsidR="009457F3" w:rsidRDefault="009457F3" w:rsidP="009457F3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457F3" w:rsidRDefault="009457F3" w:rsidP="009457F3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C303B9" w:rsidRDefault="00C303B9" w:rsidP="009457F3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C303B9" w:rsidRDefault="00C303B9" w:rsidP="009457F3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C303B9" w:rsidRDefault="00C303B9" w:rsidP="009457F3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C303B9" w:rsidRDefault="00C303B9" w:rsidP="009457F3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C303B9" w:rsidRDefault="00C303B9" w:rsidP="009457F3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C303B9" w:rsidRDefault="00C303B9" w:rsidP="009457F3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5350E0" w:rsidRDefault="005350E0" w:rsidP="009457F3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9457F3" w:rsidRPr="008870BD" w:rsidRDefault="009457F3" w:rsidP="009457F3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 w:rsidRPr="008870BD">
        <w:rPr>
          <w:rFonts w:ascii="Times New Roman" w:hAnsi="Times New Roman" w:cs="Times New Roman"/>
          <w:b/>
          <w:sz w:val="28"/>
          <w:u w:val="single"/>
        </w:rPr>
        <w:lastRenderedPageBreak/>
        <w:t>План работы по организации наставничества</w:t>
      </w:r>
    </w:p>
    <w:p w:rsidR="009457F3" w:rsidRPr="008870BD" w:rsidRDefault="009457F3" w:rsidP="009457F3">
      <w:pPr>
        <w:keepNext/>
        <w:keepLines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870BD">
        <w:rPr>
          <w:rFonts w:ascii="Times New Roman" w:eastAsia="Calibri" w:hAnsi="Times New Roman" w:cs="Times New Roman"/>
          <w:bCs/>
          <w:sz w:val="28"/>
          <w:szCs w:val="28"/>
        </w:rPr>
        <w:t xml:space="preserve">План наставничества </w:t>
      </w:r>
      <w:r w:rsidRPr="008870B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8870BD">
        <w:rPr>
          <w:rFonts w:ascii="Times New Roman" w:eastAsia="Calibri" w:hAnsi="Times New Roman" w:cs="Times New Roman"/>
          <w:bCs/>
          <w:sz w:val="28"/>
          <w:szCs w:val="28"/>
        </w:rPr>
        <w:t xml:space="preserve"> четверть</w:t>
      </w:r>
    </w:p>
    <w:p w:rsidR="009457F3" w:rsidRPr="00DE3CE9" w:rsidRDefault="009457F3" w:rsidP="009457F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7"/>
        <w:gridCol w:w="2203"/>
        <w:gridCol w:w="2973"/>
      </w:tblGrid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E3CE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ланируемые мероприятия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E3CE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рок исполнения</w:t>
            </w:r>
          </w:p>
        </w:tc>
        <w:tc>
          <w:tcPr>
            <w:tcW w:w="3119" w:type="dxa"/>
            <w:shd w:val="clear" w:color="auto" w:fill="auto"/>
          </w:tcPr>
          <w:p w:rsidR="009457F3" w:rsidRDefault="009457F3" w:rsidP="00B77E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E3CE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езультат</w:t>
            </w:r>
          </w:p>
          <w:p w:rsidR="009457F3" w:rsidRPr="00DE3CE9" w:rsidRDefault="009457F3" w:rsidP="00B77E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Нормативно- правовая база школы (программы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бновленный </w:t>
            </w: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ФГОС, методические записки), правила внутреннего распорядка, устав школы.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 сентября 202</w:t>
            </w:r>
            <w:r w:rsidR="007D061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дён инструктаж</w:t>
            </w: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Знакомство с положениями о ведении дневников учащихся, о едином орфографическом режиме к ведению тетрадей и внешнем виде учащихся.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дён инструктаж.</w:t>
            </w:r>
          </w:p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Практическое занятие.</w:t>
            </w: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3. Разработка и изучение рабочих учебных программ и календарно-тематических планов по учебным предметам и программы воспитательной ра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ты.    Организация работы в  «Сетевом городе. Образование.</w:t>
            </w: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Практическое занятие.</w:t>
            </w: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Оказание помощи в выборе методической темы по самообразованию.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Выбрана тема: 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гра как средство воспитания, обучения и развития личности</w:t>
            </w: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Час общения «Основные проблемы молодого учителя»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Выявлены затруднения в работе.</w:t>
            </w: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сещение молодым специалистом уроков педагога-наставника. 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Обмен опытом.</w:t>
            </w: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Проектирование содержания родительского собрания.</w:t>
            </w:r>
          </w:p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Практическое занятие.</w:t>
            </w: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Обучение составлению отчётности по окончанию четверти.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4"/>
              </w:rPr>
              <w:t>Практическое занятие.</w:t>
            </w:r>
          </w:p>
        </w:tc>
      </w:tr>
    </w:tbl>
    <w:p w:rsidR="009457F3" w:rsidRDefault="009457F3" w:rsidP="009457F3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9457F3" w:rsidRPr="008870BD" w:rsidRDefault="009457F3" w:rsidP="009457F3">
      <w:pPr>
        <w:keepNext/>
        <w:keepLines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870BD">
        <w:rPr>
          <w:rFonts w:ascii="Times New Roman" w:eastAsia="Calibri" w:hAnsi="Times New Roman" w:cs="Times New Roman"/>
          <w:bCs/>
          <w:sz w:val="28"/>
          <w:szCs w:val="28"/>
        </w:rPr>
        <w:t xml:space="preserve">План наставничества </w:t>
      </w:r>
      <w:r w:rsidRPr="008870B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Pr="008870BD">
        <w:rPr>
          <w:rFonts w:ascii="Times New Roman" w:eastAsia="Calibri" w:hAnsi="Times New Roman" w:cs="Times New Roman"/>
          <w:bCs/>
          <w:sz w:val="28"/>
          <w:szCs w:val="28"/>
        </w:rPr>
        <w:t xml:space="preserve"> четверть</w:t>
      </w:r>
    </w:p>
    <w:p w:rsidR="009457F3" w:rsidRPr="00DE3CE9" w:rsidRDefault="009457F3" w:rsidP="009457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8"/>
        <w:gridCol w:w="2181"/>
        <w:gridCol w:w="2994"/>
      </w:tblGrid>
      <w:tr w:rsidR="009457F3" w:rsidRPr="008870BD" w:rsidTr="00B77EFF">
        <w:tc>
          <w:tcPr>
            <w:tcW w:w="4536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268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  <w:shd w:val="clear" w:color="auto" w:fill="auto"/>
          </w:tcPr>
          <w:p w:rsidR="009457F3" w:rsidRDefault="009457F3" w:rsidP="00B77E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9457F3" w:rsidRPr="008870BD" w:rsidRDefault="009457F3" w:rsidP="00B77E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7F3" w:rsidRPr="008870BD" w:rsidTr="00B77EFF">
        <w:tc>
          <w:tcPr>
            <w:tcW w:w="4536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Культура внешнего вида и речи педагога. Профессиональная этика педагога.</w:t>
            </w:r>
          </w:p>
        </w:tc>
        <w:tc>
          <w:tcPr>
            <w:tcW w:w="2268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9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молодым специалистом</w:t>
            </w:r>
          </w:p>
        </w:tc>
      </w:tr>
      <w:tr w:rsidR="009457F3" w:rsidRPr="008870BD" w:rsidTr="00B77EFF">
        <w:tc>
          <w:tcPr>
            <w:tcW w:w="4536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2.Посещение молодым специалистом уроков педагога-наставника.</w:t>
            </w:r>
          </w:p>
        </w:tc>
        <w:tc>
          <w:tcPr>
            <w:tcW w:w="2268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9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 Анализ урока.</w:t>
            </w:r>
          </w:p>
        </w:tc>
      </w:tr>
      <w:tr w:rsidR="009457F3" w:rsidRPr="008870BD" w:rsidTr="00B77EFF">
        <w:tc>
          <w:tcPr>
            <w:tcW w:w="4536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3. «Современный урок: структура и конструирование».</w:t>
            </w:r>
          </w:p>
        </w:tc>
        <w:tc>
          <w:tcPr>
            <w:tcW w:w="2268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– практикум</w:t>
            </w:r>
          </w:p>
        </w:tc>
      </w:tr>
      <w:tr w:rsidR="009457F3" w:rsidRPr="008870BD" w:rsidTr="00B77EFF">
        <w:tc>
          <w:tcPr>
            <w:tcW w:w="4536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Воспитательная </w:t>
            </w:r>
            <w:proofErr w:type="spellStart"/>
            <w:proofErr w:type="gramStart"/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.методика</w:t>
            </w:r>
            <w:proofErr w:type="spellEnd"/>
            <w:proofErr w:type="gramEnd"/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я внеклассных мероприятий и праздников.</w:t>
            </w:r>
          </w:p>
        </w:tc>
        <w:tc>
          <w:tcPr>
            <w:tcW w:w="2268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3119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9457F3" w:rsidRPr="008870BD" w:rsidTr="00B77EFF">
        <w:tc>
          <w:tcPr>
            <w:tcW w:w="4536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5. Посещение уроков молодого специалиста педагогом-наставником.</w:t>
            </w:r>
          </w:p>
        </w:tc>
        <w:tc>
          <w:tcPr>
            <w:tcW w:w="2268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. Анализ урока</w:t>
            </w:r>
          </w:p>
        </w:tc>
      </w:tr>
      <w:tr w:rsidR="009457F3" w:rsidRPr="008870BD" w:rsidTr="00B77EFF">
        <w:tc>
          <w:tcPr>
            <w:tcW w:w="4536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Организация работы </w:t>
            </w:r>
            <w:proofErr w:type="gramStart"/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в  «</w:t>
            </w:r>
            <w:proofErr w:type="gramEnd"/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евой </w:t>
            </w:r>
            <w:proofErr w:type="spellStart"/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.Образование</w:t>
            </w:r>
            <w:proofErr w:type="spellEnd"/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3119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ое заполнение рекомендованной  домашней работы</w:t>
            </w:r>
          </w:p>
        </w:tc>
      </w:tr>
      <w:tr w:rsidR="009457F3" w:rsidRPr="008870BD" w:rsidTr="00B77EFF">
        <w:tc>
          <w:tcPr>
            <w:tcW w:w="4536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8870B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онсультация «Организация индивидуальных занятий с различными категориями учащихся»</w:t>
            </w:r>
          </w:p>
        </w:tc>
        <w:tc>
          <w:tcPr>
            <w:tcW w:w="2268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119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-практикум</w:t>
            </w:r>
          </w:p>
        </w:tc>
      </w:tr>
      <w:tr w:rsidR="009457F3" w:rsidRPr="008870BD" w:rsidTr="00B77EFF">
        <w:trPr>
          <w:trHeight w:val="654"/>
        </w:trPr>
        <w:tc>
          <w:tcPr>
            <w:tcW w:w="4536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8.Тренинг «Учусь строить отношения»</w:t>
            </w:r>
          </w:p>
        </w:tc>
        <w:tc>
          <w:tcPr>
            <w:tcW w:w="2268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shd w:val="clear" w:color="auto" w:fill="auto"/>
          </w:tcPr>
          <w:p w:rsidR="009457F3" w:rsidRPr="008870BD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0BD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. Анализ педагогических ситуаций</w:t>
            </w:r>
          </w:p>
        </w:tc>
      </w:tr>
    </w:tbl>
    <w:p w:rsidR="009457F3" w:rsidRDefault="009457F3" w:rsidP="009457F3">
      <w:pPr>
        <w:keepNext/>
        <w:keepLines/>
        <w:tabs>
          <w:tab w:val="left" w:pos="708"/>
        </w:tabs>
        <w:spacing w:after="0" w:line="240" w:lineRule="auto"/>
        <w:jc w:val="center"/>
        <w:outlineLvl w:val="0"/>
        <w:rPr>
          <w:rFonts w:ascii="Calibri" w:eastAsia="Times New Roman" w:hAnsi="Calibri" w:cs="Times New Roman"/>
          <w:sz w:val="24"/>
        </w:rPr>
      </w:pPr>
    </w:p>
    <w:p w:rsidR="009457F3" w:rsidRPr="009442B0" w:rsidRDefault="00C303B9" w:rsidP="009457F3">
      <w:pPr>
        <w:keepNext/>
        <w:keepLines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9457F3" w:rsidRPr="009442B0">
        <w:rPr>
          <w:rFonts w:ascii="Times New Roman" w:eastAsia="Calibri" w:hAnsi="Times New Roman" w:cs="Times New Roman"/>
          <w:bCs/>
          <w:sz w:val="28"/>
          <w:szCs w:val="28"/>
        </w:rPr>
        <w:t xml:space="preserve">лан наставничества </w:t>
      </w:r>
      <w:r w:rsidR="009457F3" w:rsidRPr="009442B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I</w:t>
      </w:r>
      <w:r w:rsidR="009457F3" w:rsidRPr="009442B0">
        <w:rPr>
          <w:rFonts w:ascii="Times New Roman" w:eastAsia="Calibri" w:hAnsi="Times New Roman" w:cs="Times New Roman"/>
          <w:bCs/>
          <w:sz w:val="28"/>
          <w:szCs w:val="28"/>
        </w:rPr>
        <w:t xml:space="preserve"> четверть</w:t>
      </w:r>
    </w:p>
    <w:p w:rsidR="009457F3" w:rsidRPr="00DE3CE9" w:rsidRDefault="009457F3" w:rsidP="009457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6"/>
        <w:gridCol w:w="2202"/>
        <w:gridCol w:w="2995"/>
      </w:tblGrid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  <w:shd w:val="clear" w:color="auto" w:fill="auto"/>
          </w:tcPr>
          <w:p w:rsidR="009457F3" w:rsidRDefault="009457F3" w:rsidP="00B77E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9457F3" w:rsidRPr="00DE3CE9" w:rsidRDefault="009457F3" w:rsidP="00B77E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овременных образовательных технологий в учебном процессе.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2. Самоанализ урока (знакомство со схемой самоанализа)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анализ одного из своих уроков.</w:t>
            </w: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3. Эффективность урока – результат организации активной деятельности учащихся.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. Консультация.</w:t>
            </w: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педагогом-наставником уроков молодого специалиста с целью выявления затруднений, оказания методической помощи.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затруднений. Консультация.</w:t>
            </w: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 Домашнее задание: как, сколько, когда. Виды контроля и оценки.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DE3CE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сихолого-педагогические требования к проверке, учёту и оценке знаний учащихся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оложения о промежуточной аттестации учащихся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Час </w:t>
            </w:r>
            <w:r w:rsidR="00F2381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и: «Мотивация обучающихся к ЗОЖ</w:t>
            </w: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по разрешению педагогических ситуаций. Анализ конфликтных ситуаций.</w:t>
            </w: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проведения внеклассного мероприятия.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-практикум.</w:t>
            </w:r>
          </w:p>
        </w:tc>
      </w:tr>
    </w:tbl>
    <w:p w:rsidR="009457F3" w:rsidRDefault="009457F3" w:rsidP="009457F3">
      <w:pPr>
        <w:keepNext/>
        <w:keepLines/>
        <w:tabs>
          <w:tab w:val="left" w:pos="708"/>
        </w:tabs>
        <w:spacing w:after="0" w:line="240" w:lineRule="auto"/>
        <w:outlineLvl w:val="0"/>
        <w:rPr>
          <w:rFonts w:ascii="Calibri" w:eastAsia="Times New Roman" w:hAnsi="Calibri" w:cs="Times New Roman"/>
          <w:sz w:val="28"/>
          <w:szCs w:val="28"/>
        </w:rPr>
      </w:pPr>
    </w:p>
    <w:p w:rsidR="009457F3" w:rsidRPr="009442B0" w:rsidRDefault="00C303B9" w:rsidP="009457F3">
      <w:pPr>
        <w:keepNext/>
        <w:keepLines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л</w:t>
      </w:r>
      <w:r w:rsidR="009457F3" w:rsidRPr="009442B0">
        <w:rPr>
          <w:rFonts w:ascii="Times New Roman" w:eastAsia="Calibri" w:hAnsi="Times New Roman" w:cs="Times New Roman"/>
          <w:bCs/>
          <w:sz w:val="28"/>
          <w:szCs w:val="28"/>
        </w:rPr>
        <w:t xml:space="preserve">ан наставничества </w:t>
      </w:r>
      <w:r w:rsidR="009457F3" w:rsidRPr="009442B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V</w:t>
      </w:r>
      <w:r w:rsidR="009457F3" w:rsidRPr="009442B0">
        <w:rPr>
          <w:rFonts w:ascii="Times New Roman" w:eastAsia="Calibri" w:hAnsi="Times New Roman" w:cs="Times New Roman"/>
          <w:bCs/>
          <w:sz w:val="28"/>
          <w:szCs w:val="28"/>
        </w:rPr>
        <w:t xml:space="preserve"> четверть</w:t>
      </w:r>
    </w:p>
    <w:p w:rsidR="009457F3" w:rsidRPr="00DE3CE9" w:rsidRDefault="009457F3" w:rsidP="009457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5"/>
        <w:gridCol w:w="2190"/>
        <w:gridCol w:w="2998"/>
      </w:tblGrid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  <w:shd w:val="clear" w:color="auto" w:fill="auto"/>
          </w:tcPr>
          <w:p w:rsidR="009457F3" w:rsidRDefault="009457F3" w:rsidP="00B77E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9457F3" w:rsidRPr="00DE3CE9" w:rsidRDefault="009457F3" w:rsidP="00B77E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, формы и методы работы педагога с родителями. 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, консультация.</w:t>
            </w: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а «Профессиональные затруднения. Степень комфортности нахождения в коллективе»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. Выявление затруднений.</w:t>
            </w: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3. Выступление по теме самообразования на ШМО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воей работы по теме самообразования</w:t>
            </w: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4. Посещение педагогом-наставником уроков молодого специалиста.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ль – май 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учение </w:t>
            </w: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КИМ к промежуточной аттестации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КИМ.</w:t>
            </w: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а «Оценка собственного квалификационного уровня»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, оценивание.</w:t>
            </w: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заполнения «Личного дела учащегося»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-практикум.</w:t>
            </w:r>
          </w:p>
        </w:tc>
      </w:tr>
      <w:tr w:rsidR="009457F3" w:rsidRPr="00DE3CE9" w:rsidTr="00B77EFF">
        <w:tc>
          <w:tcPr>
            <w:tcW w:w="4536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5. Рефлексия « Мои достижения за прошедший год»</w:t>
            </w:r>
          </w:p>
        </w:tc>
        <w:tc>
          <w:tcPr>
            <w:tcW w:w="2268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9457F3" w:rsidRPr="00DE3CE9" w:rsidRDefault="009457F3" w:rsidP="00B77E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E9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овая оценка</w:t>
            </w:r>
          </w:p>
        </w:tc>
      </w:tr>
    </w:tbl>
    <w:p w:rsidR="009457F3" w:rsidRDefault="009457F3" w:rsidP="009457F3">
      <w:pPr>
        <w:pStyle w:val="a3"/>
        <w:ind w:left="0"/>
        <w:jc w:val="both"/>
        <w:rPr>
          <w:rFonts w:ascii="Times New Roman" w:hAnsi="Times New Roman" w:cs="Times New Roman"/>
          <w:sz w:val="28"/>
          <w:u w:val="single"/>
        </w:rPr>
      </w:pPr>
    </w:p>
    <w:p w:rsidR="009457F3" w:rsidRDefault="009457F3" w:rsidP="00C303B9">
      <w:pPr>
        <w:pStyle w:val="a3"/>
        <w:ind w:left="0"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CE550C">
        <w:rPr>
          <w:rFonts w:ascii="Times New Roman" w:hAnsi="Times New Roman" w:cs="Times New Roman"/>
          <w:sz w:val="28"/>
          <w:u w:val="single"/>
        </w:rPr>
        <w:lastRenderedPageBreak/>
        <w:t>Критерии оценивания педагогической деятельности молодого специалиста учителем-наставником.</w:t>
      </w:r>
    </w:p>
    <w:p w:rsidR="009457F3" w:rsidRDefault="009457F3" w:rsidP="00C303B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457F3" w:rsidRDefault="009457F3" w:rsidP="00C303B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CE550C">
        <w:rPr>
          <w:rFonts w:ascii="Times New Roman" w:hAnsi="Times New Roman" w:cs="Times New Roman"/>
          <w:i/>
          <w:sz w:val="28"/>
          <w:u w:val="single"/>
        </w:rPr>
        <w:t>1.Теоретическая готовность к практике преподавания:</w:t>
      </w:r>
    </w:p>
    <w:p w:rsidR="009457F3" w:rsidRDefault="009457F3" w:rsidP="00C303B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Уровень теоретической подготовки по предметам;</w:t>
      </w:r>
    </w:p>
    <w:p w:rsidR="009457F3" w:rsidRDefault="009457F3" w:rsidP="00C303B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Умение использовать на уроке результаты современных исследований в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области преподаваемых предметов.</w:t>
      </w:r>
    </w:p>
    <w:p w:rsidR="009457F3" w:rsidRDefault="009457F3" w:rsidP="00C303B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457F3" w:rsidRDefault="009457F3" w:rsidP="00C303B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CE550C">
        <w:rPr>
          <w:rFonts w:ascii="Times New Roman" w:hAnsi="Times New Roman" w:cs="Times New Roman"/>
          <w:i/>
          <w:sz w:val="28"/>
          <w:u w:val="single"/>
        </w:rPr>
        <w:t>2.Методическая готовность к практике преподавания:</w:t>
      </w:r>
    </w:p>
    <w:p w:rsidR="009457F3" w:rsidRDefault="009457F3" w:rsidP="00C303B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Умение самостоятельно составлять план и конспект урока;</w:t>
      </w:r>
    </w:p>
    <w:p w:rsidR="009457F3" w:rsidRDefault="009457F3" w:rsidP="00C303B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Умение вызвать у учащихся интерес к теме урока, к изучаемой проблеме;</w:t>
      </w:r>
    </w:p>
    <w:p w:rsidR="009457F3" w:rsidRDefault="009457F3" w:rsidP="00C303B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Умение осуществлять контроль за качеством освоения учебного материала учащимися;</w:t>
      </w:r>
    </w:p>
    <w:p w:rsidR="009457F3" w:rsidRDefault="009457F3" w:rsidP="00C303B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Умение объективно оценивать ответы  учащихся;</w:t>
      </w:r>
    </w:p>
    <w:p w:rsidR="009457F3" w:rsidRDefault="009457F3" w:rsidP="00C303B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Умение применять разнообразные методы и приёмы изложения нового материала;</w:t>
      </w:r>
    </w:p>
    <w:p w:rsidR="009457F3" w:rsidRDefault="009457F3" w:rsidP="00C303B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Умение использовать современные педагогические технологии;</w:t>
      </w:r>
    </w:p>
    <w:p w:rsidR="009457F3" w:rsidRDefault="009457F3" w:rsidP="00C303B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 Умение поддерживать обратную связь с учащимися в течение всего урока;</w:t>
      </w:r>
    </w:p>
    <w:p w:rsidR="009457F3" w:rsidRDefault="009457F3" w:rsidP="00C303B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 Умение организовать творческую самостоятельную работу учащихся на уроке;</w:t>
      </w:r>
    </w:p>
    <w:p w:rsidR="009457F3" w:rsidRDefault="009457F3" w:rsidP="00C303B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) умение стимулировать учащихся к выполнению домашнего задания.</w:t>
      </w:r>
    </w:p>
    <w:p w:rsidR="009457F3" w:rsidRDefault="009457F3" w:rsidP="00C303B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82283">
        <w:rPr>
          <w:rFonts w:ascii="Times New Roman" w:hAnsi="Times New Roman" w:cs="Times New Roman"/>
          <w:i/>
          <w:sz w:val="28"/>
          <w:u w:val="single"/>
        </w:rPr>
        <w:t>3.Психологическая и личностная готовность к преподавательской деятельности:</w:t>
      </w:r>
    </w:p>
    <w:p w:rsidR="009457F3" w:rsidRDefault="009457F3" w:rsidP="00C303B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Умение анализировать свою педагогическую деятельность;</w:t>
      </w:r>
    </w:p>
    <w:p w:rsidR="009457F3" w:rsidRDefault="009457F3" w:rsidP="00C303B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Умение свободно общаться на уроке;</w:t>
      </w:r>
    </w:p>
    <w:p w:rsidR="009457F3" w:rsidRDefault="009457F3" w:rsidP="00C303B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Владеть вербальными и невербальными средствами общения;</w:t>
      </w:r>
    </w:p>
    <w:p w:rsidR="009457F3" w:rsidRPr="00682283" w:rsidRDefault="009457F3" w:rsidP="00C303B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Наличие чувства уверенности в себе.</w:t>
      </w:r>
    </w:p>
    <w:p w:rsidR="009457F3" w:rsidRDefault="009457F3" w:rsidP="00C303B9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457F3" w:rsidSect="000B1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4C30"/>
    <w:multiLevelType w:val="multilevel"/>
    <w:tmpl w:val="0A8E2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333EF7"/>
    <w:multiLevelType w:val="multilevel"/>
    <w:tmpl w:val="7E261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C51FCD"/>
    <w:multiLevelType w:val="multilevel"/>
    <w:tmpl w:val="82384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EF63E4"/>
    <w:multiLevelType w:val="hybridMultilevel"/>
    <w:tmpl w:val="0F0CC16A"/>
    <w:lvl w:ilvl="0" w:tplc="29D070FC">
      <w:start w:val="17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1735E"/>
    <w:multiLevelType w:val="multilevel"/>
    <w:tmpl w:val="812E6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A67ED2"/>
    <w:multiLevelType w:val="multilevel"/>
    <w:tmpl w:val="41E8A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3C0577"/>
    <w:multiLevelType w:val="multilevel"/>
    <w:tmpl w:val="A6FEE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F872E9"/>
    <w:multiLevelType w:val="multilevel"/>
    <w:tmpl w:val="5D749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2227F6"/>
    <w:multiLevelType w:val="multilevel"/>
    <w:tmpl w:val="A3649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B27652"/>
    <w:multiLevelType w:val="multilevel"/>
    <w:tmpl w:val="E07A44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DA25E3"/>
    <w:multiLevelType w:val="multilevel"/>
    <w:tmpl w:val="54746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CB4"/>
    <w:rsid w:val="000B1387"/>
    <w:rsid w:val="000E3771"/>
    <w:rsid w:val="00112D2A"/>
    <w:rsid w:val="002C2987"/>
    <w:rsid w:val="0035659C"/>
    <w:rsid w:val="003757B0"/>
    <w:rsid w:val="00400F0A"/>
    <w:rsid w:val="005350E0"/>
    <w:rsid w:val="005A6CB4"/>
    <w:rsid w:val="005E3663"/>
    <w:rsid w:val="00601B7A"/>
    <w:rsid w:val="006200A3"/>
    <w:rsid w:val="00633A6B"/>
    <w:rsid w:val="0064257D"/>
    <w:rsid w:val="006C125C"/>
    <w:rsid w:val="00753C82"/>
    <w:rsid w:val="007969D7"/>
    <w:rsid w:val="007A064A"/>
    <w:rsid w:val="007D0612"/>
    <w:rsid w:val="007D0922"/>
    <w:rsid w:val="00830AE8"/>
    <w:rsid w:val="00830D45"/>
    <w:rsid w:val="00845B61"/>
    <w:rsid w:val="009457F3"/>
    <w:rsid w:val="009E19A9"/>
    <w:rsid w:val="00AC1688"/>
    <w:rsid w:val="00C041A4"/>
    <w:rsid w:val="00C303B9"/>
    <w:rsid w:val="00D929D0"/>
    <w:rsid w:val="00D9377F"/>
    <w:rsid w:val="00E907E4"/>
    <w:rsid w:val="00F2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8396E"/>
  <w15:docId w15:val="{567AFC6D-D54C-409B-806A-5EF22736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7F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4BA1-0F20-49A1-BDE7-D2B7E983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0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шутская Мария</cp:lastModifiedBy>
  <cp:revision>19</cp:revision>
  <dcterms:created xsi:type="dcterms:W3CDTF">2022-12-01T23:16:00Z</dcterms:created>
  <dcterms:modified xsi:type="dcterms:W3CDTF">2023-11-27T11:35:00Z</dcterms:modified>
</cp:coreProperties>
</file>